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56" w:rsidRDefault="00F92C92" w:rsidP="006E7856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6E7856">
        <w:rPr>
          <w:rFonts w:ascii="Times New Roman" w:hAnsi="Times New Roman"/>
          <w:sz w:val="24"/>
          <w:szCs w:val="24"/>
        </w:rPr>
        <w:t>Проект</w:t>
      </w:r>
    </w:p>
    <w:p w:rsidR="006E7856" w:rsidRDefault="006E7856" w:rsidP="006E7856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 Кыргызской Республики</w:t>
      </w:r>
    </w:p>
    <w:p w:rsidR="006E7856" w:rsidRDefault="006E7856" w:rsidP="006E785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 индустриальных парках в Кыргызской Республике»</w:t>
      </w:r>
    </w:p>
    <w:p w:rsidR="006E7856" w:rsidRDefault="006E7856" w:rsidP="006E785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. Термины и определения, используемые в настоящем Законе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856" w:rsidRPr="00FE450B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1. Настоящий п</w:t>
      </w:r>
      <w:proofErr w:type="spellStart"/>
      <w:r>
        <w:rPr>
          <w:rFonts w:ascii="Times New Roman" w:hAnsi="Times New Roman"/>
          <w:sz w:val="24"/>
          <w:szCs w:val="24"/>
        </w:rPr>
        <w:t>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Закона </w:t>
      </w:r>
      <w:r>
        <w:rPr>
          <w:rFonts w:ascii="Times New Roman" w:hAnsi="Times New Roman"/>
          <w:sz w:val="24"/>
          <w:szCs w:val="24"/>
          <w:lang w:eastAsia="ru-RU"/>
        </w:rPr>
        <w:t>Кыргызской Республики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«Об индустриальных парках в Кыргызской Республике»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правовую основу деятельности индустриальных парков, определяет порядок их создания, функционирования и прекращения деятель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еделяет правовые основы государственной поддержки индустриальных парков с целью реализации инвестиционной и промышленной политики органов </w:t>
      </w:r>
      <w:hyperlink r:id="rId8" w:history="1">
        <w:r w:rsidRPr="00CF711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государственной</w:t>
        </w:r>
      </w:hyperlink>
      <w:r w:rsidRPr="00CF7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450B">
        <w:rPr>
          <w:rFonts w:ascii="Times New Roman" w:hAnsi="Times New Roman"/>
          <w:sz w:val="24"/>
          <w:szCs w:val="24"/>
          <w:lang w:eastAsia="ru-RU"/>
        </w:rPr>
        <w:t>власти Кыргызской Республики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настоящем Законе используются следующие термины и определения:</w:t>
      </w:r>
    </w:p>
    <w:p w:rsidR="006E7856" w:rsidRDefault="006E7856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дустриальный </w:t>
      </w:r>
      <w:r>
        <w:rPr>
          <w:rFonts w:ascii="Times New Roman" w:hAnsi="Times New Roman"/>
          <w:b/>
          <w:sz w:val="24"/>
          <w:szCs w:val="24"/>
        </w:rPr>
        <w:t xml:space="preserve">(промышленный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711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9" w:history="1">
        <w:r w:rsidRPr="00CF711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омплекс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недвижимости, управляемый единым оператором (управляющей компанией) и состоящий из земельного участка (земельных 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производств и организации эффективной промышленной деятельности;</w:t>
      </w:r>
    </w:p>
    <w:p w:rsidR="006E7856" w:rsidRDefault="006E7856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 xml:space="preserve"> инициатор создания индустриального парка</w:t>
      </w:r>
      <w:r>
        <w:rPr>
          <w:rFonts w:ascii="Times New Roman" w:hAnsi="Times New Roman"/>
          <w:sz w:val="24"/>
          <w:szCs w:val="24"/>
        </w:rPr>
        <w:t xml:space="preserve"> (далее - инициатор создания) – орган государственной власти, орган местного самоуправления, который в соответствии с законом наделен полномочиями распоряжения землей, а также юридическое или физическое лицо - собственник или арендатор земельного участка, а также другого недвижимого имущества, которое может быть использовано и предлагается им для создания индустриального парка;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 xml:space="preserve"> резидент индустриального парка</w:t>
      </w:r>
      <w:r>
        <w:rPr>
          <w:rFonts w:ascii="Times New Roman" w:hAnsi="Times New Roman"/>
          <w:sz w:val="24"/>
          <w:szCs w:val="24"/>
        </w:rPr>
        <w:t xml:space="preserve"> субъект, получивший в установленном порядке статус резидента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</w:t>
      </w:r>
      <w:r>
        <w:rPr>
          <w:rFonts w:ascii="Times New Roman" w:hAnsi="Times New Roman"/>
          <w:spacing w:val="-4"/>
          <w:sz w:val="24"/>
          <w:szCs w:val="24"/>
        </w:rPr>
        <w:t xml:space="preserve"> и осуществляющий</w:t>
      </w:r>
      <w:r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производства товаров (промышленност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оговора</w:t>
      </w:r>
      <w:r>
        <w:rPr>
          <w:rFonts w:ascii="Times New Roman" w:hAnsi="Times New Roman"/>
          <w:sz w:val="24"/>
          <w:szCs w:val="24"/>
        </w:rPr>
        <w:t xml:space="preserve"> с управляющей компани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условиях осуществления и предпринимательской деятельности в пределах индустриального парка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6E7856" w:rsidRDefault="006E7856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b/>
          <w:sz w:val="24"/>
          <w:szCs w:val="24"/>
        </w:rPr>
        <w:t xml:space="preserve"> управляющая компания – </w:t>
      </w:r>
      <w:r>
        <w:rPr>
          <w:rFonts w:ascii="Times New Roman" w:hAnsi="Times New Roman"/>
          <w:sz w:val="24"/>
          <w:szCs w:val="24"/>
        </w:rPr>
        <w:t>юридическое лицо, создан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правления и/или эксплуатации, технического и санитарного содержания индустриальными парками, с которыми инициатором создания заключен договор о функционировании индустриального парка;</w:t>
      </w:r>
    </w:p>
    <w:p w:rsidR="006E7856" w:rsidRDefault="006E7856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ый участок индустриального пар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земельный участок, непосредственно предназначенный для развития индустриального парка, размещения его резидентов и инфраструктуры без учета развития;</w:t>
      </w:r>
    </w:p>
    <w:p w:rsidR="006E7856" w:rsidRDefault="006E7856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раструктура индустриального пар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инженерных, транспортных, социальных, коммуникационных и других объектов, обеспечивающих функционирование индустриального парка;</w:t>
      </w:r>
    </w:p>
    <w:p w:rsidR="006E7856" w:rsidRPr="00814C54" w:rsidRDefault="006E7856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b/>
          <w:sz w:val="24"/>
          <w:szCs w:val="24"/>
        </w:rPr>
        <w:t xml:space="preserve"> уполномоченный орган в сфере деятельности индустриальных парков</w:t>
      </w:r>
      <w:r>
        <w:rPr>
          <w:rFonts w:ascii="Times New Roman" w:hAnsi="Times New Roman"/>
          <w:sz w:val="24"/>
          <w:szCs w:val="24"/>
        </w:rPr>
        <w:t xml:space="preserve"> - исполнительный орган государственной власти Кыргызской Республики, определённый Правительством Кыргызской Республи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за координацию работ по созданию и функционированию индустриальных парков;</w:t>
      </w:r>
    </w:p>
    <w:p w:rsidR="005D4E91" w:rsidRPr="00814C54" w:rsidRDefault="005D4E91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pStyle w:val="a5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8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блюдательный 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 консультативно-совещательный орган, образованный из числа представителей гражданского общества, экспертного сообщества и государственных органов, в целях формирования и реализации единой государственной политики в сфере регулирования работы индустриальных парков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>
        <w:rPr>
          <w:rFonts w:ascii="Times New Roman" w:hAnsi="Times New Roman"/>
          <w:b/>
          <w:sz w:val="24"/>
          <w:szCs w:val="24"/>
        </w:rPr>
        <w:t>осударственное регулирование деятельности индустриальных парков</w:t>
      </w:r>
      <w:r>
        <w:rPr>
          <w:rFonts w:ascii="Times New Roman" w:hAnsi="Times New Roman"/>
          <w:sz w:val="24"/>
          <w:szCs w:val="24"/>
        </w:rPr>
        <w:t xml:space="preserve"> - комплекс мер, осуществляемых органами государственной власти Кыргызской Республики, направленных на установление законодательного закрепления порядка создания и осуществления деятельности индустриальных парков посредством предоставления земельных участков и иного имущества, фин</w:t>
      </w:r>
      <w:r w:rsidR="00FE450B">
        <w:rPr>
          <w:rFonts w:ascii="Times New Roman" w:hAnsi="Times New Roman"/>
          <w:sz w:val="24"/>
          <w:szCs w:val="24"/>
        </w:rPr>
        <w:t>ансовых средств</w:t>
      </w:r>
      <w:r w:rsidR="00FE450B" w:rsidRPr="00935267">
        <w:rPr>
          <w:rFonts w:ascii="Times New Roman" w:hAnsi="Times New Roman"/>
          <w:sz w:val="24"/>
          <w:szCs w:val="24"/>
        </w:rPr>
        <w:t>, налогового режима</w:t>
      </w:r>
      <w:r w:rsidRPr="00935267">
        <w:rPr>
          <w:rFonts w:ascii="Times New Roman" w:hAnsi="Times New Roman"/>
          <w:sz w:val="24"/>
          <w:szCs w:val="24"/>
        </w:rPr>
        <w:t>, информационного обеспечения и иного содействия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2. Законодательство об индустриальных парках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Отношения, возникающие в связи с деятельностью индустриальных парков и регистрацией резидентов индустриального парка, регулируются настоящим Законом, налоговым законодательством, таможенным законодательством, иными нормативными правовыми актами Кыргызской Республики и вступившими в установленном законом порядке в силу  </w:t>
      </w:r>
      <w:r>
        <w:rPr>
          <w:rFonts w:ascii="Times New Roman" w:hAnsi="Times New Roman"/>
          <w:sz w:val="24"/>
          <w:szCs w:val="24"/>
        </w:rPr>
        <w:t>международными договор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частницей которых является Кыргызская Республика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Если вступившим в установленном законом порядке в силу международным </w:t>
      </w:r>
      <w:r>
        <w:rPr>
          <w:rFonts w:ascii="Times New Roman" w:hAnsi="Times New Roman"/>
          <w:sz w:val="24"/>
          <w:szCs w:val="24"/>
        </w:rPr>
        <w:t>договором, участницей которого является Кыргызская Республика, установлены иные правила, чем те, которые предусмотрены законодательством об индустриальных парках, применяются правила международно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Цели и задачи государственного регулирования в сфере создания и функционирования индустриальных парков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>
        <w:rPr>
          <w:rFonts w:ascii="Times New Roman" w:hAnsi="Times New Roman"/>
          <w:sz w:val="24"/>
          <w:szCs w:val="24"/>
        </w:rPr>
        <w:t>1. Целями государственного регулирования в сфере создания и функционирования индустриальных парков являются: повышение инвестиционной привлекательности Кыргызской Республики и конкурентоспособности промышленного комплекса на внутреннем и внешнем рынке, обеспечение занятости трудоспособного населения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ечение гармоничного развития промышленных территорий в Кыргызской Республике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дачами создания индустриальных парков являются: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еспечение стабильных благоприятных условий инвестиционной деятельности в условиях индустриального парка на длительный период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довлетворение спроса инвесторов на современные площадки, подготовленные к размещению производственных объектов и развитию бизнес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здание современных высокотехнологичных производств, выпускающих конкурентоспособную продукцию, соответствующую международным стандартам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оздание импортозамещающих и </w:t>
      </w:r>
      <w:proofErr w:type="spellStart"/>
      <w:r>
        <w:rPr>
          <w:rFonts w:ascii="Times New Roman" w:hAnsi="Times New Roman"/>
          <w:sz w:val="24"/>
          <w:szCs w:val="24"/>
        </w:rPr>
        <w:t>экспортоориент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овых видов промышленной продукции за счёт углубления степени переработки сырья и увеличения стадий передела продукции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вышение производительности труда в промышленности путем создания новых высокопроизводительных и высокооплачиваемых рабочих мест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нижение затрат резидентов по содержанию общей инфраструктуры, обеспечивающей промышленное производство;</w:t>
      </w:r>
    </w:p>
    <w:p w:rsidR="006E7856" w:rsidRPr="00814C54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одействие реструктуризации и повышению эффективности работы крупных промышленных предприятий, на чьей базе создаются индустриальные парки, развитие малого и среднего промышленного и инновационного предпринимательства;</w:t>
      </w:r>
    </w:p>
    <w:p w:rsidR="00814C54" w:rsidRPr="00814C54" w:rsidRDefault="00814C54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Pr="003729FD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увеличение налогооблагаемой базы на территории Кыргызской Республики.</w:t>
      </w:r>
    </w:p>
    <w:p w:rsidR="003729FD" w:rsidRPr="003729FD" w:rsidRDefault="003729FD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атья 4. Типы индустриальных парков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устриальные</w:t>
      </w:r>
      <w:r w:rsidRPr="0042607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42607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арки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одразделяютс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E7856" w:rsidRDefault="006E7856" w:rsidP="006E78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y-KG" w:eastAsia="ky-KG"/>
        </w:rPr>
      </w:pPr>
      <w:r>
        <w:rPr>
          <w:rFonts w:ascii="Times New Roman" w:eastAsia="Times New Roman" w:hAnsi="Times New Roman"/>
          <w:sz w:val="24"/>
          <w:szCs w:val="24"/>
          <w:lang w:val="ky-KG" w:eastAsia="ky-KG"/>
        </w:rPr>
        <w:t>1) гринфилд-парки – парки, создаваемые на вновь отведенных земельных участках, предоставленных в соответствии с земельным законодательстом Кыргызской Республики, для строительства индустриального парка и формирования его инженерной и транспортной инфраструктуры;</w:t>
      </w:r>
    </w:p>
    <w:p w:rsidR="006E7856" w:rsidRDefault="006E7856" w:rsidP="006E78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 w:eastAsia="ky-KG"/>
        </w:rPr>
        <w:t xml:space="preserve">2) браунфилд-парки – парки, создаваемые на базе </w:t>
      </w:r>
      <w:r>
        <w:rPr>
          <w:rFonts w:ascii="Times New Roman" w:hAnsi="Times New Roman"/>
          <w:sz w:val="24"/>
          <w:szCs w:val="24"/>
          <w:lang w:eastAsia="ru-RU"/>
        </w:rPr>
        <w:t>существующих (существовавших) предприятий (</w:t>
      </w:r>
      <w:r>
        <w:rPr>
          <w:rFonts w:ascii="Times New Roman" w:hAnsi="Times New Roman"/>
          <w:sz w:val="24"/>
          <w:szCs w:val="24"/>
        </w:rPr>
        <w:t xml:space="preserve">производственных площадок) обеспеченных строениями, сооружениями и инфраструктурой, в отношении которых </w:t>
      </w:r>
      <w:r>
        <w:rPr>
          <w:rFonts w:ascii="Times New Roman" w:eastAsia="Times New Roman" w:hAnsi="Times New Roman"/>
          <w:sz w:val="24"/>
          <w:szCs w:val="24"/>
          <w:lang w:val="ky-KG" w:eastAsia="ky-KG"/>
        </w:rPr>
        <w:t>проводится реконструкция и (или) капитальный ремонт в соответствии со специализацией индустриального парка и потребностями его резидентов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комплексные (смешанные) парки – парки, имеющие </w:t>
      </w:r>
      <w:r>
        <w:rPr>
          <w:rFonts w:ascii="Times New Roman" w:eastAsia="Times New Roman" w:hAnsi="Times New Roman"/>
          <w:sz w:val="24"/>
          <w:szCs w:val="24"/>
          <w:lang w:eastAsia="ky-KG"/>
        </w:rPr>
        <w:t xml:space="preserve">отведенные в соответствии с земельным законодательством Кыргызской Республики для строительства индустриального парка земельные участки, а также </w:t>
      </w:r>
      <w:r>
        <w:rPr>
          <w:rFonts w:ascii="Times New Roman" w:hAnsi="Times New Roman"/>
          <w:sz w:val="24"/>
          <w:szCs w:val="24"/>
        </w:rPr>
        <w:t>готовую недвижимость в форме аренды или на условиях продажи резидентам индустриального парка для организации производства</w:t>
      </w:r>
      <w:r>
        <w:rPr>
          <w:rFonts w:ascii="Times New Roman" w:eastAsia="Times New Roman" w:hAnsi="Times New Roman"/>
          <w:sz w:val="24"/>
          <w:szCs w:val="24"/>
          <w:lang w:eastAsia="ky-KG"/>
        </w:rPr>
        <w:t>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Статья 5. Специализация индустриальных парков 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правления специализации каждого из создаваемых </w:t>
      </w:r>
      <w:r>
        <w:rPr>
          <w:rFonts w:ascii="Times New Roman" w:hAnsi="Times New Roman"/>
          <w:spacing w:val="-4"/>
          <w:sz w:val="24"/>
          <w:szCs w:val="24"/>
        </w:rPr>
        <w:t xml:space="preserve">индустриальных парков </w:t>
      </w:r>
      <w:r>
        <w:rPr>
          <w:rFonts w:ascii="Times New Roman" w:hAnsi="Times New Roman"/>
          <w:spacing w:val="-2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 xml:space="preserve">деляются соглашением о создании и функционировании </w:t>
      </w:r>
      <w:r>
        <w:rPr>
          <w:rFonts w:ascii="Times New Roman" w:hAnsi="Times New Roman"/>
          <w:spacing w:val="-4"/>
          <w:sz w:val="24"/>
          <w:szCs w:val="24"/>
        </w:rPr>
        <w:t>индустриального парка</w:t>
      </w:r>
      <w:r>
        <w:rPr>
          <w:rFonts w:ascii="Times New Roman" w:hAnsi="Times New Roman"/>
          <w:sz w:val="24"/>
          <w:szCs w:val="24"/>
        </w:rPr>
        <w:t>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а 2. Создание и деятельность индустриальных парков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>. Порядок создания индустриального парка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Инициаторы </w:t>
      </w:r>
      <w:r>
        <w:rPr>
          <w:rFonts w:ascii="Times New Roman" w:hAnsi="Times New Roman"/>
          <w:sz w:val="24"/>
          <w:szCs w:val="24"/>
          <w:lang w:eastAsia="ru-RU"/>
        </w:rPr>
        <w:t xml:space="preserve">создания индустриального парка направляют заявк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полномочен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рган в сфере деятельности индустриальных парков, в которой указываю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и созд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расположение земельного участка, предназначенного для создания индустриального парка, </w:t>
      </w:r>
      <w:hyperlink r:id="rId11" w:history="1">
        <w:r w:rsidRPr="005300D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змер</w:t>
        </w:r>
      </w:hyperlink>
      <w:r w:rsidRPr="005300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участка, вид права на земельный участок, </w:t>
      </w:r>
      <w:hyperlink r:id="rId12" w:history="1">
        <w:r w:rsidRPr="005300D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атегория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 и вид разрешенного использования земельного участка, наличие концепции развития индустриального парка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Исчерпывающий </w:t>
      </w:r>
      <w:r w:rsidRPr="00D576C3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рилагаемых к заявке на создание индустриального парка, а также </w:t>
      </w:r>
      <w:r w:rsidRPr="00D576C3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ассмотрения уполномоченным органом </w:t>
      </w:r>
      <w:r>
        <w:rPr>
          <w:rFonts w:ascii="Times New Roman" w:hAnsi="Times New Roman"/>
          <w:sz w:val="24"/>
          <w:szCs w:val="24"/>
        </w:rPr>
        <w:t>в сфере деятельности индустриальных пар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Правительством Кыргызской Республики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hyperlink r:id="rId13" w:history="1">
        <w:r w:rsidRPr="005300D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Решение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 создании индустриального парка принимается Правительством Кыргызской Республики на основании материалов, подготовленных уполномоченным органом</w:t>
      </w:r>
      <w:r>
        <w:rPr>
          <w:rFonts w:ascii="Times New Roman" w:hAnsi="Times New Roman"/>
          <w:sz w:val="24"/>
          <w:szCs w:val="24"/>
        </w:rPr>
        <w:t xml:space="preserve"> в сфере деятельности индустриальных парков, и оформляется в соответствии с законодательством Кыргызской Республи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729FD" w:rsidRPr="00814C54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На основании решения Правительства Кыргызской Республики о создании индустриального парка уполномоченный орган </w:t>
      </w:r>
      <w:r>
        <w:rPr>
          <w:rFonts w:ascii="Times New Roman" w:hAnsi="Times New Roman"/>
          <w:sz w:val="24"/>
          <w:szCs w:val="24"/>
        </w:rPr>
        <w:t>в сфере деятельности индустриальных пар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ает соглашение о создании </w:t>
      </w:r>
      <w:r>
        <w:rPr>
          <w:rFonts w:ascii="Times New Roman" w:hAnsi="Times New Roman"/>
          <w:sz w:val="24"/>
          <w:szCs w:val="24"/>
        </w:rPr>
        <w:t xml:space="preserve">и функционировании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 с инициатором индустриального парка. Порядок заключения и типовая</w:t>
      </w:r>
      <w:r w:rsidRPr="00FE450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Pr="005300D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форма</w:t>
        </w:r>
      </w:hyperlink>
      <w:r w:rsidRPr="005300D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глашения о создании </w:t>
      </w:r>
      <w:r>
        <w:rPr>
          <w:rFonts w:ascii="Times New Roman" w:hAnsi="Times New Roman"/>
          <w:sz w:val="24"/>
          <w:szCs w:val="24"/>
        </w:rPr>
        <w:t xml:space="preserve">и функционировании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 утверждаются Правительством Кыргызской Республики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татья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7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улирование деятельности индустриального парка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индустриального парка </w:t>
      </w:r>
      <w:r>
        <w:rPr>
          <w:rFonts w:ascii="Times New Roman" w:hAnsi="Times New Roman"/>
          <w:sz w:val="24"/>
          <w:szCs w:val="24"/>
        </w:rPr>
        <w:t>регулируется уполномоченным орган</w:t>
      </w:r>
      <w:r>
        <w:rPr>
          <w:rFonts w:ascii="Times New Roman" w:hAnsi="Times New Roman"/>
          <w:sz w:val="24"/>
          <w:szCs w:val="24"/>
          <w:lang w:val="ky-KG"/>
        </w:rPr>
        <w:t>ом</w:t>
      </w:r>
      <w:r>
        <w:rPr>
          <w:rFonts w:ascii="Times New Roman" w:hAnsi="Times New Roman"/>
          <w:sz w:val="24"/>
          <w:szCs w:val="24"/>
        </w:rPr>
        <w:t xml:space="preserve"> в сфере деятельности индустриальных парков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Уполномоченный орган определяется </w:t>
      </w:r>
      <w:r>
        <w:rPr>
          <w:rFonts w:ascii="Times New Roman" w:hAnsi="Times New Roman"/>
          <w:sz w:val="24"/>
          <w:szCs w:val="24"/>
        </w:rPr>
        <w:t>решением Правительства Кыргызской Республики по совместному предложению органов исполнительной власти по вопросам</w:t>
      </w:r>
      <w:r>
        <w:rPr>
          <w:rFonts w:ascii="Times New Roman" w:hAnsi="Times New Roman"/>
          <w:sz w:val="24"/>
          <w:szCs w:val="24"/>
          <w:lang w:val="ky-KG"/>
        </w:rPr>
        <w:t>, касающимся их части</w:t>
      </w:r>
      <w:r>
        <w:rPr>
          <w:rFonts w:ascii="Times New Roman" w:hAnsi="Times New Roman"/>
          <w:sz w:val="24"/>
          <w:szCs w:val="24"/>
        </w:rPr>
        <w:t>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ья 8. </w:t>
      </w:r>
      <w:r>
        <w:rPr>
          <w:rFonts w:ascii="Times New Roman" w:hAnsi="Times New Roman"/>
          <w:b/>
          <w:sz w:val="24"/>
          <w:szCs w:val="24"/>
        </w:rPr>
        <w:t xml:space="preserve">Государственный </w:t>
      </w:r>
      <w:r>
        <w:rPr>
          <w:rFonts w:ascii="Times New Roman" w:hAnsi="Times New Roman"/>
          <w:b/>
          <w:sz w:val="24"/>
          <w:szCs w:val="24"/>
          <w:lang w:eastAsia="ru-RU"/>
        </w:rPr>
        <w:t>Реестр индустриальных парков в Кыргызской Республики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Государственный реестр индустриальных парков в Кыргызской Республике формирует </w:t>
      </w:r>
      <w:r>
        <w:rPr>
          <w:rFonts w:ascii="Times New Roman" w:hAnsi="Times New Roman"/>
          <w:sz w:val="24"/>
          <w:szCs w:val="24"/>
        </w:rPr>
        <w:t xml:space="preserve">уполномоченный орган в сфере деятельности индустриального парка </w:t>
      </w:r>
      <w:r>
        <w:rPr>
          <w:rFonts w:ascii="Times New Roman" w:hAnsi="Times New Roman"/>
          <w:sz w:val="24"/>
          <w:szCs w:val="24"/>
          <w:lang w:eastAsia="ru-RU"/>
        </w:rPr>
        <w:t xml:space="preserve">на основании соглашения о создании </w:t>
      </w:r>
      <w:r>
        <w:rPr>
          <w:rFonts w:ascii="Times New Roman" w:hAnsi="Times New Roman"/>
          <w:sz w:val="24"/>
          <w:szCs w:val="24"/>
        </w:rPr>
        <w:t xml:space="preserve">и функционир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индустриального парка </w:t>
      </w:r>
      <w:r>
        <w:rPr>
          <w:rFonts w:ascii="Times New Roman" w:hAnsi="Times New Roman"/>
          <w:b/>
          <w:strike/>
          <w:sz w:val="24"/>
          <w:szCs w:val="24"/>
          <w:lang w:eastAsia="ru-RU"/>
        </w:rPr>
        <w:t>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hyperlink r:id="rId15" w:history="1">
        <w:r w:rsidRPr="00D1140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Форма</w:t>
        </w:r>
      </w:hyperlink>
      <w:r w:rsidRPr="00D1140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ядок заполнения и ведения государственного реестра индустриальных парков устанавливаются постановлением Правительства Кыргызской Республики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атья 9. Выбор управляющей компании индустриального парка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ыбор управляющей компании индустриального парка, созданного на землях государственной или муниципальной собственности, осуществляет инициатор создания индустриального парка путем организации и проведения открытого конкурса в порядке, определенном Правительством КР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Если земельные участки, предназначенные для создания индустриального парка, находятся в частной собственности, управляющая компания определяется инициатором создания самостоятельно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Если инициатор создания является арендатором земельного участка, управляющая компания такого парка определяется им по согласованию с арендодателем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атья 10. Права и обязанности управляющей компании индустриального парка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правляющая компания имеет право: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 учетом требований земельного законодательства передавать резидентам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убарен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ую ей в аренду земельный участок или его части в пределах индустриального парка с правом застройки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требовать расторжения договора в случае нарушения инициатором создания условий договора и возмещения убытков, причиненных неисполнением условий договор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одлевать срок договора в случае выполнения его условий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олучать плату за произведенные товары (работы, услуги) в соответствии с условиями договор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привлекать на контрактной основе к выполнению работ и услуг в рамках индустриального парка третьих лиц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ежеквартально получать от резидентов отчеты о выполнении условий договора, если иное не предусмотрено договором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инициировать рассмотрение вопроса о расширении границ индустриального парка в случае, если в рамках имеющейся территории невозможно разместить новых резидентов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) осуществлять координацию деятельности резидентов индустриального парка;</w:t>
      </w:r>
    </w:p>
    <w:p w:rsidR="006E7856" w:rsidRPr="00891759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) утверждать планы развития индустриального парка;</w:t>
      </w:r>
    </w:p>
    <w:p w:rsidR="00814C54" w:rsidRPr="00891759" w:rsidRDefault="00814C54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) выдавать свидетельства юридическим лицам и индивидуальным предпринимателям о регистрации их в качестве резидентов индустриального парк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) в установленном порядке лишать резидентов индустриального парка их статуса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правляющая компания обязана: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существлять хозяйственную деятельность в соответствии с законодательством с учетом особенностей, предусмотренных настоящим Законом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здавать условия для подключения (присоединения) резидентов к инженерным сетям и коммуникациям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ыполнять условия договора о функционировании индустриального парк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осуществлять обустройство индустриального парка в соответствии с условиями договора о функционировании индустриального парк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беспечивать выполнение бизнес-плана индустриального парк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привлекать резидентов индустриального парка и заключать с ними необходимые договоры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7) самостоятельно или по поручению резидентов получать разрешения и согласования в органах государственной власти, в органах местного самоуправления, в том числе для осуществления строительства объектов производственного назначения и других объектов, необходимых для осуществления хозяйственной деятельности в пределах индустриального парка, представлять интересы резидентов в отношениях с разрешительными органами, службами, предприятиями, учреждениями и организациями;</w:t>
      </w:r>
      <w:proofErr w:type="gramEnd"/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обращаться по согласованию неотъемлемых улучшений имущества, переданного инициатором создания в пользование управляющей компании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содержать в надлежащем состоянии переданный по соответствующим договорам земельный участок, инженерно-транспортную инфраструктуру и другие объекты, размещенные в границах индустриального парка, и обеспечивать надлежащие условия их использования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) по истечении срока, на который был заключен договор, передать земельный участок вместе с объектами инфраструктуры, расположенные на ней, инициатору создания, если иное не предусмотрено договором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 ежеквартально представлять инициатору создания и уполномоченному государственному органу отчеты о функционировании индустриального парк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сохранять коммерческую тайну инициатора создания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) заключать (продлевать) договора с резидентами индустриального парка об условиях их деятельности в качестве резидентов индустриального парка и осуществля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х выполнением;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>
        <w:rPr>
          <w:rFonts w:ascii="Times New Roman" w:hAnsi="Times New Roman"/>
          <w:sz w:val="24"/>
          <w:szCs w:val="24"/>
          <w:lang w:eastAsia="ru-RU"/>
        </w:rPr>
        <w:t>проводить аудит и мониторинг деятельности резидентов индустриального парка;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>
        <w:rPr>
          <w:rFonts w:ascii="Times New Roman" w:hAnsi="Times New Roman"/>
          <w:sz w:val="24"/>
          <w:szCs w:val="24"/>
          <w:lang w:eastAsia="ru-RU"/>
        </w:rPr>
        <w:t>проводить работу по совершенствованию сервисных услуг для резидентов индустриального парк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>
        <w:rPr>
          <w:rFonts w:ascii="Times New Roman" w:hAnsi="Times New Roman"/>
          <w:sz w:val="24"/>
          <w:szCs w:val="24"/>
          <w:lang w:eastAsia="ru-RU"/>
        </w:rPr>
        <w:t>оказывать содействие в защите интересов резидентов индустриального парка и представлять их интересы в отношениях с государственными органами и органами местного самоуправления, а также иными организациями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Управляющая компания имеет также другие права и обязанности, предусмотренные договором о функционировании индустриального парка и законодательством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856" w:rsidRPr="00891759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ья 11. Правовой статус резидента </w:t>
      </w:r>
      <w:r>
        <w:rPr>
          <w:rFonts w:ascii="Times New Roman" w:hAnsi="Times New Roman"/>
          <w:b/>
          <w:sz w:val="24"/>
          <w:szCs w:val="24"/>
          <w:lang w:eastAsia="ru-RU"/>
        </w:rPr>
        <w:t>индустриального парка</w:t>
      </w:r>
    </w:p>
    <w:p w:rsidR="00814C54" w:rsidRPr="00891759" w:rsidRDefault="00814C54" w:rsidP="006E7856">
      <w:pPr>
        <w:pStyle w:val="a5"/>
        <w:ind w:right="-1" w:firstLine="56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Юридическое лицо/индивидуальный предприниматель приобретает статус резидента индустриального парка с момента регистрации  его в качестве резидента индустриального парка управляющей компанией, по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с управляющей компанией договора об осуществлении хозяйственной деятельности в предел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дустриального парка и приобретения права на земельный участок в пределах индустриального парка</w:t>
      </w:r>
      <w:r>
        <w:rPr>
          <w:rFonts w:ascii="Times New Roman" w:hAnsi="Times New Roman"/>
          <w:sz w:val="24"/>
          <w:szCs w:val="24"/>
        </w:rPr>
        <w:t>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trike/>
          <w:sz w:val="24"/>
          <w:szCs w:val="24"/>
          <w:lang w:val="ky-KG"/>
        </w:rPr>
      </w:pPr>
    </w:p>
    <w:p w:rsidR="006E7856" w:rsidRDefault="006E7856" w:rsidP="006E785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3. Земельный участок индустриального парка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</w:t>
      </w:r>
      <w:r>
        <w:rPr>
          <w:rFonts w:ascii="Times New Roman" w:hAnsi="Times New Roman"/>
          <w:b/>
          <w:sz w:val="24"/>
          <w:szCs w:val="24"/>
          <w:lang w:val="ky-KG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Требования к земельному участку 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, использование которого планируется для создания и функционирования индустриального парка, должен отвечать следующим требованиям: 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носиться к землям промышленности, транспорта, связи, обороны и иного назначения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ыть пригодным для промышленного использования с учетом условий и ограничений, установленных соответствующей градостроительной документацией;</w:t>
      </w:r>
    </w:p>
    <w:p w:rsidR="006E7856" w:rsidRDefault="006E7856" w:rsidP="006E7856">
      <w:pPr>
        <w:pStyle w:val="a5"/>
        <w:ind w:right="-1" w:firstLine="567"/>
        <w:jc w:val="both"/>
        <w:rPr>
          <w:rStyle w:val="docbody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иметь границы, быть </w:t>
      </w:r>
      <w:r>
        <w:rPr>
          <w:rStyle w:val="docbody"/>
          <w:rFonts w:ascii="Times New Roman" w:hAnsi="Times New Roman"/>
          <w:sz w:val="24"/>
          <w:szCs w:val="24"/>
        </w:rPr>
        <w:t>свободным от любых обременений и не являться предметом споров в судебных инстанциях относительно правового положения;</w:t>
      </w:r>
    </w:p>
    <w:p w:rsidR="006E7856" w:rsidRDefault="006E7856" w:rsidP="006E7856">
      <w:pPr>
        <w:pStyle w:val="a5"/>
        <w:ind w:right="-1" w:firstLine="567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на земельный участок </w:t>
      </w:r>
      <w:r>
        <w:rPr>
          <w:rFonts w:ascii="Times New Roman" w:hAnsi="Times New Roman"/>
          <w:sz w:val="24"/>
          <w:szCs w:val="24"/>
        </w:rPr>
        <w:t>управляющей комп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устриального парка должны быть оформлены имущественные права или долгосрочной аренды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срок использования земельного участка на землях государственной или муниципальной собственности в пределах индустриального парка в установленном порядке определён не менее 30 лет со дня принятия решения о создании индустриального парка. 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. Условия и порядок использования земельных участков в пределах индустриального парка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ьзование резидентами индустриального парка земельных участков осуществляется в порядке, установленным  Земельным кодексом Кыргызской Республики, и в соответствии санитарно-эпидемиологическим и экологическим требованиям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дустриальные парки могут создаваться на земельных участках, находящихся в государственной собственности, муниципальной собственности и (или) частной собственности. 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дустриальные парки могут быть созданы на территории одного или нескольких муниципальных образований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Наличие на земельном участке, на котором создается индустриальный парк, производств, объектов инженерной, транспортной и иной инфраструктуры не исключает возможность создания индустриального парка на указанном земельном участке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случае если на один земельный участок в пределах индустриального парка претендуют два и больше потенциальных резидентов, управляющая компания индустриального парка обязана провести конкурс по выбору резидента с учетом концепции индустриального парка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Не допускается включение в состав индустриального парка земельных участков, которые согласно требованиям законодательства не могут быть использованы в соответствии с целями и специализацией индустриального парка.</w:t>
      </w:r>
    </w:p>
    <w:p w:rsidR="00814C54" w:rsidRPr="00814C54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редства, полученные от продажи земельных участков государственной и муниципальной собственности на территории индустриального парка, зачисляются в соответствующие бюджеты в порядке, предусмотренном законодательством Кыргызской Республики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случае создания индустриальных парков на свободных участках, уполномоченный орган Кыргызской Республики в сфере деят</w:t>
      </w:r>
      <w:r w:rsidR="00891759">
        <w:rPr>
          <w:rFonts w:ascii="Times New Roman" w:hAnsi="Times New Roman"/>
          <w:sz w:val="24"/>
          <w:szCs w:val="24"/>
        </w:rPr>
        <w:t>ельности индустриальных парков</w:t>
      </w:r>
      <w:r w:rsidR="00891759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 выполнение всех процедур, связанных с исключением земельного </w:t>
      </w:r>
      <w:r>
        <w:rPr>
          <w:rFonts w:ascii="Times New Roman" w:hAnsi="Times New Roman"/>
          <w:sz w:val="24"/>
          <w:szCs w:val="24"/>
        </w:rPr>
        <w:lastRenderedPageBreak/>
        <w:t>участка из других видов оборота, кроме промышленного и иного специального назначения, в том числе освобождение от уплаты сбора за изменение назначения или изъятие из оборота земельного участка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Использование земельных участков в пределах индустриальных парков должно соответствовать санитарно-эпидемиологическим и экологическим требованиям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</w:t>
      </w:r>
      <w:r>
        <w:rPr>
          <w:rFonts w:ascii="Times New Roman" w:hAnsi="Times New Roman"/>
          <w:b/>
          <w:sz w:val="24"/>
          <w:szCs w:val="24"/>
          <w:lang w:val="ky-KG"/>
        </w:rPr>
        <w:t>4</w:t>
      </w:r>
      <w:r>
        <w:rPr>
          <w:rFonts w:ascii="Times New Roman" w:hAnsi="Times New Roman"/>
          <w:b/>
          <w:sz w:val="24"/>
          <w:szCs w:val="24"/>
        </w:rPr>
        <w:t>. Право на создание индустриальных парков на землях государственной и муниципальной собственности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создание индустриальных парков на землях государственной и муниципальной собственности имеют органы государственной власти, органы местного самоуправления, которые согласно действующему законодательству осуществляют право собственника на землю и наделены полномочиями распоряжения земельными участками, а также арендаторы земельных участков, которые отвечают требованиям использования для индустриального парка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</w:t>
      </w:r>
      <w:r>
        <w:rPr>
          <w:rFonts w:ascii="Times New Roman" w:hAnsi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/>
          <w:b/>
          <w:sz w:val="24"/>
          <w:szCs w:val="24"/>
        </w:rPr>
        <w:t>. Право на создание индустриальных парков на землях частной собственности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создание индустриальных парков на землях частной собственности имеют собственники или арендаторы земельных участков, которые согласно действующему законодательству отвечают требованиям использования для индустриального парка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6. Особенности создания индустриальных парков на арендованных землях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ых участках, которые переданы в аренду, индустриальные парки создаются по инициативе арендаторов после внесения соответствующих изменений в договор аренды земельного участка и принятие арендодателем решения о согласовании концепции индустриального парка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ручка от реализации прав на земельные участки резидентам индустриального парка 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ы на земельные участки, предоставляемые резидентам, устанавливаются </w:t>
      </w:r>
      <w:r>
        <w:rPr>
          <w:rStyle w:val="docbody"/>
          <w:rFonts w:ascii="Times New Roman" w:hAnsi="Times New Roman"/>
          <w:sz w:val="24"/>
          <w:szCs w:val="24"/>
        </w:rPr>
        <w:t xml:space="preserve">экономически обоснованны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необходимости покрытия затрат управляющей компании индустриального парка на содержание и развитие инфраструктуры индустриального парка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Инфраструктура индустриального парка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Источники финансирования инфраструктурных проектов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роектов создания, реконструкции и развития инфраструктуры индустриальных парков</w:t>
      </w:r>
      <w:r>
        <w:rPr>
          <w:rFonts w:ascii="Times New Roman" w:hAnsi="Times New Roman"/>
          <w:spacing w:val="-1"/>
          <w:sz w:val="24"/>
          <w:szCs w:val="24"/>
        </w:rPr>
        <w:t xml:space="preserve"> может осуществляться за </w:t>
      </w:r>
      <w:r>
        <w:rPr>
          <w:rFonts w:ascii="Times New Roman" w:hAnsi="Times New Roman"/>
          <w:spacing w:val="-3"/>
          <w:sz w:val="24"/>
          <w:szCs w:val="24"/>
        </w:rPr>
        <w:t xml:space="preserve">счет бюджетных средств, </w:t>
      </w:r>
      <w:r>
        <w:rPr>
          <w:rFonts w:ascii="Times New Roman" w:hAnsi="Times New Roman"/>
          <w:sz w:val="24"/>
          <w:szCs w:val="24"/>
        </w:rPr>
        <w:t xml:space="preserve">выделенных в порядке и объемах, предусмотренных законодательств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евого участия резидентов индустриальных парков и иных инвесторов, в том числе </w:t>
      </w:r>
      <w:r>
        <w:rPr>
          <w:rFonts w:ascii="Times New Roman" w:hAnsi="Times New Roman"/>
          <w:spacing w:val="-3"/>
          <w:sz w:val="24"/>
          <w:szCs w:val="24"/>
        </w:rPr>
        <w:t xml:space="preserve">на условиях государственно-частного партнёрства, </w:t>
      </w:r>
      <w:r>
        <w:rPr>
          <w:rFonts w:ascii="Times New Roman" w:hAnsi="Times New Roman"/>
          <w:sz w:val="24"/>
          <w:szCs w:val="24"/>
        </w:rPr>
        <w:t>привлеченных средств, включая кредиты коммерческих банков и других финансово-кредитных учреждений, средств из других источников, не запрещенных законодательством.</w:t>
      </w:r>
      <w:proofErr w:type="gramEnd"/>
    </w:p>
    <w:p w:rsidR="006E7856" w:rsidRPr="00814C54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729FD" w:rsidRPr="00814C54" w:rsidRDefault="003729FD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729FD" w:rsidRPr="00814C54" w:rsidRDefault="003729FD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pStyle w:val="a5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5. Государственное регулирование деятельности</w:t>
      </w:r>
    </w:p>
    <w:p w:rsidR="006E7856" w:rsidRDefault="006E7856" w:rsidP="006E7856">
      <w:pPr>
        <w:pStyle w:val="a5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устриальных парков в Кыргызской Республики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татья 19. Регулирование деятельности </w:t>
      </w:r>
      <w:r>
        <w:rPr>
          <w:rFonts w:ascii="Times New Roman" w:hAnsi="Times New Roman"/>
          <w:b/>
          <w:sz w:val="24"/>
          <w:szCs w:val="24"/>
          <w:lang w:eastAsia="ru-RU"/>
        </w:rPr>
        <w:t>управляющих компаний индустриальных парков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эффективного обеспечения деятельности резидентов индустриального парка формируется орган управления их деятельности - Управляющая компания индустриального парка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ля развития деятельности </w:t>
      </w:r>
      <w:r>
        <w:rPr>
          <w:rFonts w:ascii="Times New Roman" w:hAnsi="Times New Roman"/>
          <w:sz w:val="24"/>
          <w:szCs w:val="24"/>
          <w:lang w:val="ky-KG"/>
        </w:rPr>
        <w:t>управляющих компаний индустриального парка</w:t>
      </w:r>
      <w:r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настоящим Законом устанавливаются следующие меры государственной поддержки, которые могут предоставляться управляющим компаниям индустриального парка: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 информационная и консультационная поддержка управляющих компаний и резидентов индустриального парка, в том числе </w:t>
      </w:r>
      <w:r>
        <w:rPr>
          <w:rFonts w:ascii="Times New Roman" w:hAnsi="Times New Roman"/>
          <w:sz w:val="24"/>
          <w:szCs w:val="24"/>
          <w:lang w:eastAsia="ru-RU"/>
        </w:rPr>
        <w:t>содействие в установлении внешнеэкономических связей, необходимых для создания и развития индустриальных парков в Кыргызской Республики;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2)</w:t>
      </w:r>
      <w:r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дача в аренду управляющим компаниям индустриального парка государственного имущества Кыргызской Республики, которая осуществляется уполномоченным органом по управлению государственным имуществом Кыргызской Республики в порядке, предусмотренном законодательством Кыргызской Республики об управлении государственной собственностью и заключенными с ними договорами аренды этого имущества;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</w:t>
      </w:r>
      <w:r>
        <w:rPr>
          <w:rFonts w:ascii="Times New Roman" w:hAnsi="Times New Roman"/>
          <w:sz w:val="24"/>
          <w:szCs w:val="24"/>
        </w:rPr>
        <w:t xml:space="preserve">) осуществление государственных закупок с резидентами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</w:t>
      </w:r>
      <w:r>
        <w:rPr>
          <w:rFonts w:ascii="Times New Roman" w:hAnsi="Times New Roman"/>
          <w:sz w:val="24"/>
          <w:szCs w:val="24"/>
          <w:lang w:val="ky-KG" w:eastAsia="ru-RU"/>
        </w:rPr>
        <w:t>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ях, предусмотренных законодательством Кыргызской Республики, </w:t>
      </w:r>
      <w:r w:rsidR="00D576C3">
        <w:rPr>
          <w:rFonts w:ascii="Times New Roman" w:hAnsi="Times New Roman"/>
          <w:sz w:val="24"/>
          <w:szCs w:val="24"/>
          <w:lang w:eastAsia="ru-RU"/>
        </w:rPr>
        <w:t>управляющим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пания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дустриальных парков и резидентам индустриальных парков могут предоставляться иные меры государственной поддержки в порядке, установленном законодательством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D576C3">
        <w:rPr>
          <w:rFonts w:ascii="Times New Roman" w:hAnsi="Times New Roman"/>
          <w:sz w:val="24"/>
          <w:szCs w:val="24"/>
          <w:lang w:eastAsia="ru-RU"/>
        </w:rPr>
        <w:t>Органы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й Кыргызской Республики в пределах своих полномочий устанавливают </w:t>
      </w:r>
      <w:hyperlink r:id="rId16" w:history="1">
        <w:r w:rsidRPr="00D1140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муниципальные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ормы поддержки управляющих компаний и резидентов индустриального парка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 w:eastAsia="ru-RU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20. Государственная поддержк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езидентов </w:t>
      </w:r>
      <w:r>
        <w:rPr>
          <w:rFonts w:ascii="Times New Roman" w:hAnsi="Times New Roman"/>
          <w:b/>
          <w:sz w:val="24"/>
          <w:szCs w:val="24"/>
        </w:rPr>
        <w:t>индустриальных парков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ы государственной поддержки, установленные настоящим Законом, предоставляются резидентам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</w:t>
      </w:r>
      <w:r>
        <w:rPr>
          <w:rFonts w:ascii="Times New Roman" w:hAnsi="Times New Roman"/>
          <w:sz w:val="24"/>
          <w:szCs w:val="24"/>
        </w:rPr>
        <w:t xml:space="preserve"> в случае их включения в Государственный реестр </w:t>
      </w:r>
      <w:r>
        <w:rPr>
          <w:rFonts w:ascii="Times New Roman" w:hAnsi="Times New Roman"/>
          <w:sz w:val="24"/>
          <w:szCs w:val="24"/>
          <w:lang w:eastAsia="ru-RU"/>
        </w:rPr>
        <w:t>индустриальн</w:t>
      </w:r>
      <w:r>
        <w:rPr>
          <w:rFonts w:ascii="Times New Roman" w:hAnsi="Times New Roman"/>
          <w:sz w:val="24"/>
          <w:szCs w:val="24"/>
          <w:lang w:val="ky-KG"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парк</w:t>
      </w:r>
      <w:r>
        <w:rPr>
          <w:rFonts w:ascii="Times New Roman" w:hAnsi="Times New Roman"/>
          <w:sz w:val="24"/>
          <w:szCs w:val="24"/>
          <w:lang w:val="ky-KG" w:eastAsia="ru-RU"/>
        </w:rPr>
        <w:t>ов</w:t>
      </w:r>
      <w:r>
        <w:rPr>
          <w:rFonts w:ascii="Times New Roman" w:hAnsi="Times New Roman"/>
          <w:sz w:val="24"/>
          <w:szCs w:val="24"/>
        </w:rPr>
        <w:t xml:space="preserve"> (ГР</w:t>
      </w:r>
      <w:r>
        <w:rPr>
          <w:rFonts w:ascii="Times New Roman" w:hAnsi="Times New Roman"/>
          <w:sz w:val="24"/>
          <w:szCs w:val="24"/>
          <w:lang w:val="ky-KG"/>
        </w:rPr>
        <w:t>ИП</w:t>
      </w:r>
      <w:r>
        <w:rPr>
          <w:rFonts w:ascii="Times New Roman" w:hAnsi="Times New Roman"/>
          <w:sz w:val="24"/>
          <w:szCs w:val="24"/>
        </w:rPr>
        <w:t>) Кыргызской Республики, при соблюдении ими предусмотренных настоящим Законом, законами Кыргызской Республики, регулирующими финансово-бюджетную сферу, нормативными правовыми актами Правительства Кыргызской Республики, условий предоставления таких мер государственной поддержки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Для стимулирования</w:t>
      </w:r>
      <w:r>
        <w:rPr>
          <w:rFonts w:ascii="Times New Roman" w:hAnsi="Times New Roman"/>
          <w:sz w:val="24"/>
          <w:szCs w:val="24"/>
          <w:lang w:val="ky-KG"/>
        </w:rPr>
        <w:t xml:space="preserve"> и организации </w:t>
      </w:r>
      <w:r>
        <w:rPr>
          <w:rFonts w:ascii="Times New Roman" w:hAnsi="Times New Roman"/>
          <w:sz w:val="24"/>
          <w:szCs w:val="24"/>
        </w:rPr>
        <w:t>деятельности резидент</w:t>
      </w:r>
      <w:r>
        <w:rPr>
          <w:rFonts w:ascii="Times New Roman" w:hAnsi="Times New Roman"/>
          <w:sz w:val="24"/>
          <w:szCs w:val="24"/>
          <w:lang w:val="ky-KG"/>
        </w:rPr>
        <w:t>ов</w:t>
      </w:r>
      <w:r>
        <w:rPr>
          <w:rFonts w:ascii="Times New Roman" w:hAnsi="Times New Roman"/>
          <w:sz w:val="24"/>
          <w:szCs w:val="24"/>
        </w:rPr>
        <w:t xml:space="preserve"> индустриального парка</w:t>
      </w:r>
      <w:r>
        <w:rPr>
          <w:rFonts w:ascii="Times New Roman" w:hAnsi="Times New Roman"/>
          <w:sz w:val="24"/>
          <w:szCs w:val="24"/>
          <w:lang w:val="ky-KG"/>
        </w:rPr>
        <w:t xml:space="preserve">, государством </w:t>
      </w:r>
      <w:r>
        <w:rPr>
          <w:rFonts w:ascii="Times New Roman" w:hAnsi="Times New Roman"/>
          <w:sz w:val="24"/>
          <w:szCs w:val="24"/>
        </w:rPr>
        <w:t>предоставляются следующие льготы:</w:t>
      </w:r>
    </w:p>
    <w:p w:rsidR="006E7856" w:rsidRPr="00B774BB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) предоставление по решению Правительства Кыргызской Республики управляющей компании индустриального парка субсидий из республиканского бюджета Кыргызской Республики или других фондов, определяемых Правительством Кыргызской Республики, для возмещения расходов по обслуживания займов, направленных </w:t>
      </w:r>
      <w:r>
        <w:rPr>
          <w:rFonts w:ascii="Times New Roman" w:hAnsi="Times New Roman"/>
          <w:sz w:val="24"/>
          <w:szCs w:val="24"/>
        </w:rPr>
        <w:t xml:space="preserve">на подготовку проектной документации развития инфраструктуры, строительства и реконструкции объектов инфраструктуры, обеспечивающей функционирование индустриального парка, реализацию маркетинговых проектов индустриального парка по </w:t>
      </w:r>
      <w:r w:rsidR="00522B1F">
        <w:rPr>
          <w:rFonts w:ascii="Times New Roman" w:hAnsi="Times New Roman"/>
          <w:sz w:val="24"/>
          <w:szCs w:val="24"/>
        </w:rPr>
        <w:t>увеличению выпуска</w:t>
      </w:r>
      <w:r>
        <w:rPr>
          <w:rFonts w:ascii="Times New Roman" w:hAnsi="Times New Roman"/>
          <w:sz w:val="24"/>
          <w:szCs w:val="24"/>
        </w:rPr>
        <w:t xml:space="preserve"> продукции и выходу на новые рынки;</w:t>
      </w:r>
      <w:proofErr w:type="gramEnd"/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  <w:lang w:val="ky-KG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свобождение от уплаты за аренду </w:t>
      </w:r>
      <w:r>
        <w:rPr>
          <w:rFonts w:ascii="Times New Roman" w:hAnsi="Times New Roman"/>
          <w:sz w:val="24"/>
          <w:szCs w:val="24"/>
          <w:lang w:val="ky-KG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земли и помещений в течение 5 (пяти) лет со дня регистрации в качестве резидента</w:t>
      </w:r>
      <w:r>
        <w:rPr>
          <w:rFonts w:ascii="Times New Roman" w:hAnsi="Times New Roman"/>
          <w:sz w:val="24"/>
          <w:szCs w:val="24"/>
          <w:lang w:val="ky-KG"/>
        </w:rPr>
        <w:t xml:space="preserve"> индустриального парка;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y-KG" w:eastAsia="ru-RU"/>
        </w:rPr>
        <w:t xml:space="preserve">3) </w:t>
      </w:r>
      <w:r>
        <w:rPr>
          <w:rFonts w:ascii="Times New Roman" w:hAnsi="Times New Roman"/>
          <w:sz w:val="24"/>
          <w:szCs w:val="24"/>
          <w:lang w:eastAsia="ru-RU"/>
        </w:rPr>
        <w:t>передача в аренду резидентам индустриального парка государственного имущества Кыргызской Республики, которая осуществляется уполномоченным органом по управлению государственным имуществом Кыргызской Республики в порядке, предусмотренном законодательством Кыргызской Республики об управлении государственной собственностью и заключенными с ними договорами аренды этого имущества;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ky-KG"/>
        </w:rPr>
        <w:t>) освобождение от уплаты страховых взносов управляющих компаний</w:t>
      </w:r>
      <w:r w:rsidR="00192C5E">
        <w:rPr>
          <w:rFonts w:ascii="Times New Roman" w:hAnsi="Times New Roman"/>
          <w:sz w:val="24"/>
          <w:szCs w:val="24"/>
        </w:rPr>
        <w:t>,</w:t>
      </w:r>
      <w:r w:rsidR="00192C5E" w:rsidRPr="00192C5E">
        <w:rPr>
          <w:rFonts w:ascii="Times New Roman" w:hAnsi="Times New Roman"/>
          <w:sz w:val="24"/>
          <w:szCs w:val="24"/>
        </w:rPr>
        <w:t xml:space="preserve"> </w:t>
      </w:r>
      <w:r w:rsidR="00192C5E">
        <w:rPr>
          <w:rFonts w:ascii="Times New Roman" w:hAnsi="Times New Roman"/>
          <w:sz w:val="24"/>
          <w:szCs w:val="24"/>
        </w:rPr>
        <w:t xml:space="preserve">а также резидентов индустриальных парков в соответствии с законодательством Кыргызской Республики </w:t>
      </w:r>
      <w:r>
        <w:rPr>
          <w:rFonts w:ascii="Times New Roman" w:hAnsi="Times New Roman"/>
          <w:sz w:val="24"/>
          <w:szCs w:val="24"/>
          <w:lang w:val="ky-KG"/>
        </w:rPr>
        <w:t xml:space="preserve"> в полном объеме на все виды выплат в пользу работников, принятых на постоянную или временную работу, на период до 5 (пяти) лет со дня заключения договора о создании и функционировании индустриального парк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5) осуществление государственных закупок от резидентов индустриального парка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) предоставление права получения инвестиционной визы иностранным гражданам, учредителям </w:t>
      </w:r>
      <w:proofErr w:type="gramStart"/>
      <w:r>
        <w:rPr>
          <w:rFonts w:ascii="Times New Roman" w:hAnsi="Times New Roman"/>
          <w:sz w:val="24"/>
          <w:szCs w:val="24"/>
          <w:lang w:val="ky-KG"/>
        </w:rPr>
        <w:t>компаний-резидентам</w:t>
      </w:r>
      <w:proofErr w:type="gramEnd"/>
      <w:r>
        <w:rPr>
          <w:rFonts w:ascii="Times New Roman" w:hAnsi="Times New Roman"/>
          <w:sz w:val="24"/>
          <w:szCs w:val="24"/>
          <w:lang w:val="ky-KG"/>
        </w:rPr>
        <w:t xml:space="preserve"> индустриального парка;</w:t>
      </w:r>
    </w:p>
    <w:p w:rsidR="00B774BB" w:rsidRPr="00D576C3" w:rsidRDefault="00B774BB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D576C3">
        <w:rPr>
          <w:rFonts w:ascii="Times New Roman" w:hAnsi="Times New Roman"/>
          <w:sz w:val="24"/>
          <w:szCs w:val="24"/>
          <w:lang w:val="ky-KG"/>
        </w:rPr>
        <w:t>7) действие специального налогового режима для резидентов индустриального парка, определяемого налоговым законодательством Кыргызской Республики.</w:t>
      </w:r>
    </w:p>
    <w:p w:rsidR="006E7856" w:rsidRPr="00B774BB" w:rsidRDefault="006E7856" w:rsidP="006E7856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атья 2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. П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лномочия </w:t>
      </w:r>
      <w:r>
        <w:rPr>
          <w:rFonts w:ascii="Times New Roman" w:hAnsi="Times New Roman"/>
          <w:b/>
          <w:sz w:val="24"/>
          <w:szCs w:val="24"/>
        </w:rPr>
        <w:t>уполномоченного органа Кыргызской Республики в сфере деятельности индустриальных парков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 п</w:t>
      </w:r>
      <w:r>
        <w:rPr>
          <w:rFonts w:ascii="Times New Roman" w:hAnsi="Times New Roman"/>
          <w:spacing w:val="-4"/>
          <w:sz w:val="24"/>
          <w:szCs w:val="24"/>
        </w:rPr>
        <w:t xml:space="preserve">олномочиям </w:t>
      </w:r>
      <w:r>
        <w:rPr>
          <w:rFonts w:ascii="Times New Roman" w:hAnsi="Times New Roman"/>
          <w:sz w:val="24"/>
          <w:szCs w:val="24"/>
        </w:rPr>
        <w:t>уполномоченного органа Кыргызской Республики в сфере деятельности индустриальных парков</w:t>
      </w:r>
      <w:r>
        <w:rPr>
          <w:rFonts w:ascii="Times New Roman" w:hAnsi="Times New Roman"/>
          <w:spacing w:val="-4"/>
          <w:sz w:val="24"/>
          <w:szCs w:val="24"/>
        </w:rPr>
        <w:t xml:space="preserve"> относятся: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 осуществление общей координации действий по созданию и развитию индустриальных парков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ыргызской Республики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разработка общей маркетинговой стратегии сети индустриальных парков, ориентированной на определенный круг целевых инвесторов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рассмотрение заявок инициаторов на создание индустриальных парков, подготовка материалов, необходимых для принятия решения о создании индустриального парка, перечень которых устанавливается постановлением Правительства Кыргызской Республики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рганизация подготовки и обеспечение проведения конкурсов по отбору </w:t>
      </w:r>
      <w:r>
        <w:rPr>
          <w:rFonts w:ascii="Times New Roman" w:hAnsi="Times New Roman"/>
          <w:sz w:val="24"/>
          <w:szCs w:val="24"/>
          <w:lang w:eastAsia="ru-RU"/>
        </w:rPr>
        <w:t>управляющих компани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устриальных парков, если и</w:t>
      </w:r>
      <w:r>
        <w:rPr>
          <w:rFonts w:ascii="Times New Roman" w:hAnsi="Times New Roman"/>
          <w:sz w:val="24"/>
          <w:szCs w:val="24"/>
        </w:rPr>
        <w:t>ндустриальные парки созданы на земельных участках, находящихся в государственной собственности Кыргыз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рганизация и координация работы по заключению соглашения о взаимодействии в целях соз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устриального</w:t>
      </w:r>
      <w:r>
        <w:rPr>
          <w:rFonts w:ascii="Times New Roman" w:hAnsi="Times New Roman"/>
          <w:sz w:val="24"/>
          <w:szCs w:val="24"/>
        </w:rPr>
        <w:t xml:space="preserve"> парк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ведение реестра индустриальных парков</w:t>
      </w:r>
      <w:r>
        <w:rPr>
          <w:rFonts w:ascii="Times New Roman" w:hAnsi="Times New Roman"/>
          <w:sz w:val="24"/>
          <w:szCs w:val="24"/>
        </w:rPr>
        <w:t xml:space="preserve"> Кыргыз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выполнение функций государственного заказчика по проектированию индустриального парка и созданию инфраструктуры в случае использования на указанные цели средств государственного бюджета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дготовка в Правительство Кыргызской Республики ежегодного доклада о ходе создания и функционирования индустриальных парков в Кыргызской Республики;</w:t>
      </w:r>
    </w:p>
    <w:p w:rsidR="006E7856" w:rsidRPr="005101CE" w:rsidRDefault="006E7856" w:rsidP="006E7856">
      <w:pPr>
        <w:pStyle w:val="a5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) исполнение иных </w:t>
      </w:r>
      <w:r w:rsidRPr="00D576C3">
        <w:rPr>
          <w:rFonts w:ascii="Times New Roman" w:eastAsia="Times New Roman" w:hAnsi="Times New Roman"/>
          <w:sz w:val="24"/>
          <w:szCs w:val="24"/>
          <w:lang w:eastAsia="ru-RU"/>
        </w:rPr>
        <w:t>полномочи</w:t>
      </w:r>
      <w:r w:rsidRPr="005101CE">
        <w:rPr>
          <w:rFonts w:ascii="Times New Roman" w:eastAsia="Times New Roman" w:hAnsi="Times New Roman"/>
          <w:sz w:val="24"/>
          <w:szCs w:val="24"/>
          <w:lang w:eastAsia="ru-RU"/>
        </w:rPr>
        <w:t xml:space="preserve">й, предусмотренных настоящим Законом </w:t>
      </w:r>
    </w:p>
    <w:p w:rsidR="005D4E91" w:rsidRPr="00891759" w:rsidRDefault="005D4E91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4E91" w:rsidRPr="00814C54" w:rsidRDefault="005D4E91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192C5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6. Ликвидация индустриальных парков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2. Основания для ликвидации индустриального парка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Индустриальный парк ликвидируется в случаях, если: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в течение определенного </w:t>
      </w:r>
      <w:r>
        <w:rPr>
          <w:rFonts w:ascii="Times New Roman" w:hAnsi="Times New Roman"/>
          <w:b/>
          <w:sz w:val="24"/>
          <w:szCs w:val="24"/>
        </w:rPr>
        <w:t>уполномоченным органом в сфере деятельности индустриальных парков</w:t>
      </w:r>
      <w:r>
        <w:rPr>
          <w:rFonts w:ascii="Times New Roman" w:hAnsi="Times New Roman"/>
          <w:sz w:val="24"/>
          <w:szCs w:val="24"/>
        </w:rPr>
        <w:t xml:space="preserve"> времени, после заключения соглашения индустриальный парк не начал функционировать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течение трех лет в рамках индустриального парка не осуществляется хозяйственная деятельность его резидентов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кончился срок действия согла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 создании </w:t>
      </w:r>
      <w:r>
        <w:rPr>
          <w:rFonts w:ascii="Times New Roman" w:hAnsi="Times New Roman"/>
          <w:sz w:val="24"/>
          <w:szCs w:val="24"/>
        </w:rPr>
        <w:t xml:space="preserve">и функционировании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</w:t>
      </w:r>
      <w:r>
        <w:rPr>
          <w:rFonts w:ascii="Times New Roman" w:hAnsi="Times New Roman"/>
          <w:sz w:val="24"/>
          <w:szCs w:val="24"/>
        </w:rPr>
        <w:t>;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существлено досрочное расторжение согла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 создании </w:t>
      </w:r>
      <w:r>
        <w:rPr>
          <w:rFonts w:ascii="Times New Roman" w:hAnsi="Times New Roman"/>
          <w:sz w:val="24"/>
          <w:szCs w:val="24"/>
        </w:rPr>
        <w:t xml:space="preserve">и функционировании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</w:t>
      </w:r>
      <w:r>
        <w:rPr>
          <w:rFonts w:ascii="Times New Roman" w:hAnsi="Times New Roman"/>
          <w:sz w:val="24"/>
          <w:szCs w:val="24"/>
        </w:rPr>
        <w:t>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рочное </w:t>
      </w:r>
      <w:hyperlink r:id="rId17" w:history="1">
        <w:r w:rsidRPr="00D1140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расторжение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соглашения о создании </w:t>
      </w:r>
      <w:r>
        <w:rPr>
          <w:rFonts w:ascii="Times New Roman" w:hAnsi="Times New Roman"/>
          <w:sz w:val="24"/>
          <w:szCs w:val="24"/>
        </w:rPr>
        <w:t xml:space="preserve">и функционировании </w:t>
      </w:r>
      <w:r>
        <w:rPr>
          <w:rFonts w:ascii="Times New Roman" w:hAnsi="Times New Roman"/>
          <w:sz w:val="24"/>
          <w:szCs w:val="24"/>
          <w:lang w:eastAsia="ru-RU"/>
        </w:rPr>
        <w:t>индустриального парка регулируется нормами гражданского законодательства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3. Порядок ликвидации индустриального парка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. Решение о ликвидации индустриального парка принимается Правительством Кыргызской Республики, как высшим органом управления по представлению уполномоченного органа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иквидация индустриального парка не является основанием для ликвидации управляющих компаний индустриального парка или резидентов индустриального парка, они могут продолжать свою деятельность как субъекты хозяйствования на общих основаниях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иквидация индустриального парка государственной или муниципальной формы собственности осуществляется в порядке, определенном законодательством.</w:t>
      </w:r>
    </w:p>
    <w:p w:rsidR="006E7856" w:rsidRDefault="006E7856" w:rsidP="006E7856">
      <w:pPr>
        <w:pStyle w:val="a5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случае прекращения деятельности индустриального парка правовой режим имущества инициатора создания, управляющих компаний индустриального парка и резидентов индустриального парка, определяется в соответствии с требованиями законодательства и соглашения о создании и функционировании индустриального парка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6E7856" w:rsidRDefault="006E7856" w:rsidP="006E785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Глава 7. Заключительные положения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6E7856" w:rsidRDefault="006E7856" w:rsidP="006E7856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Вступление в силу настоящего Закона</w:t>
      </w:r>
    </w:p>
    <w:p w:rsidR="006E7856" w:rsidRDefault="006E7856" w:rsidP="006E7856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Закон вступает в силу по истечению десяти дней со дня официального опубликования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6E7856" w:rsidRDefault="006E7856" w:rsidP="006E78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авительству Кыргызской Республики привести свои нормативные правовые акты в соответствие с настоящим Законом</w:t>
      </w:r>
      <w:r>
        <w:rPr>
          <w:rFonts w:ascii="Times New Roman" w:hAnsi="Times New Roman"/>
          <w:sz w:val="24"/>
          <w:szCs w:val="24"/>
        </w:rPr>
        <w:t>.</w:t>
      </w: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E7856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Президент</w:t>
      </w:r>
    </w:p>
    <w:p w:rsidR="006E7856" w:rsidRPr="00814C54" w:rsidRDefault="006E7856" w:rsidP="006E785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ыргызской Республики</w:t>
      </w:r>
      <w:r w:rsidR="00814C54" w:rsidRPr="00814C54">
        <w:rPr>
          <w:rFonts w:ascii="Times New Roman" w:hAnsi="Times New Roman"/>
          <w:b/>
          <w:sz w:val="24"/>
          <w:szCs w:val="24"/>
        </w:rPr>
        <w:tab/>
      </w:r>
      <w:r w:rsidR="00814C54" w:rsidRPr="00814C54">
        <w:rPr>
          <w:rFonts w:ascii="Times New Roman" w:hAnsi="Times New Roman"/>
          <w:b/>
          <w:sz w:val="24"/>
          <w:szCs w:val="24"/>
        </w:rPr>
        <w:tab/>
      </w:r>
      <w:r w:rsidR="00814C54" w:rsidRPr="00814C54">
        <w:rPr>
          <w:rFonts w:ascii="Times New Roman" w:hAnsi="Times New Roman"/>
          <w:b/>
          <w:sz w:val="24"/>
          <w:szCs w:val="24"/>
        </w:rPr>
        <w:tab/>
      </w:r>
      <w:r w:rsidR="00814C54" w:rsidRPr="00814C54">
        <w:rPr>
          <w:rFonts w:ascii="Times New Roman" w:hAnsi="Times New Roman"/>
          <w:b/>
          <w:sz w:val="24"/>
          <w:szCs w:val="24"/>
        </w:rPr>
        <w:tab/>
      </w:r>
      <w:r w:rsidR="00814C54" w:rsidRPr="00814C54">
        <w:rPr>
          <w:rFonts w:ascii="Times New Roman" w:hAnsi="Times New Roman"/>
          <w:b/>
          <w:sz w:val="24"/>
          <w:szCs w:val="24"/>
        </w:rPr>
        <w:tab/>
      </w:r>
      <w:r w:rsidR="00814C54" w:rsidRPr="00814C54">
        <w:rPr>
          <w:rFonts w:ascii="Times New Roman" w:hAnsi="Times New Roman"/>
          <w:b/>
          <w:sz w:val="24"/>
          <w:szCs w:val="24"/>
        </w:rPr>
        <w:tab/>
      </w:r>
      <w:r w:rsidR="00814C54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14C54">
        <w:rPr>
          <w:rFonts w:ascii="Times New Roman" w:hAnsi="Times New Roman"/>
          <w:b/>
          <w:sz w:val="24"/>
          <w:szCs w:val="24"/>
        </w:rPr>
        <w:t>А.Атамбаев</w:t>
      </w:r>
      <w:proofErr w:type="spellEnd"/>
    </w:p>
    <w:p w:rsidR="006E7856" w:rsidRDefault="006E7856" w:rsidP="006E7856"/>
    <w:p w:rsidR="00C6562F" w:rsidRDefault="00C6562F"/>
    <w:sectPr w:rsidR="00C6562F" w:rsidSect="00C6562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FA" w:rsidRDefault="00C010FA" w:rsidP="005F3699">
      <w:pPr>
        <w:spacing w:after="0" w:line="240" w:lineRule="auto"/>
      </w:pPr>
      <w:r>
        <w:separator/>
      </w:r>
    </w:p>
  </w:endnote>
  <w:endnote w:type="continuationSeparator" w:id="0">
    <w:p w:rsidR="00C010FA" w:rsidRDefault="00C010FA" w:rsidP="005F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99" w:rsidRDefault="000276AB" w:rsidP="005F3699">
    <w:pPr>
      <w:pStyle w:val="a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И.о. м</w:t>
    </w:r>
    <w:r w:rsidR="005F3699">
      <w:rPr>
        <w:rFonts w:ascii="Times New Roman" w:hAnsi="Times New Roman"/>
        <w:sz w:val="24"/>
        <w:szCs w:val="24"/>
      </w:rPr>
      <w:t>инистр</w:t>
    </w:r>
    <w:r>
      <w:rPr>
        <w:rFonts w:ascii="Times New Roman" w:hAnsi="Times New Roman"/>
        <w:sz w:val="24"/>
        <w:szCs w:val="24"/>
      </w:rPr>
      <w:t>а</w:t>
    </w:r>
    <w:r w:rsidR="005F3699">
      <w:rPr>
        <w:rFonts w:ascii="Times New Roman" w:hAnsi="Times New Roman"/>
        <w:sz w:val="24"/>
        <w:szCs w:val="24"/>
      </w:rPr>
      <w:t xml:space="preserve"> _____________________ О. Панкратов  «____» ______2015 г. </w:t>
    </w:r>
  </w:p>
  <w:p w:rsidR="005F3699" w:rsidRDefault="005F3699" w:rsidP="005F3699">
    <w:pPr>
      <w:pStyle w:val="a8"/>
      <w:rPr>
        <w:rFonts w:ascii="Times New Roman" w:hAnsi="Times New Roman"/>
        <w:sz w:val="24"/>
        <w:szCs w:val="24"/>
      </w:rPr>
    </w:pPr>
  </w:p>
  <w:p w:rsidR="005F3699" w:rsidRDefault="005F3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FA" w:rsidRDefault="00C010FA" w:rsidP="005F3699">
      <w:pPr>
        <w:spacing w:after="0" w:line="240" w:lineRule="auto"/>
      </w:pPr>
      <w:r>
        <w:separator/>
      </w:r>
    </w:p>
  </w:footnote>
  <w:footnote w:type="continuationSeparator" w:id="0">
    <w:p w:rsidR="00C010FA" w:rsidRDefault="00C010FA" w:rsidP="005F3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56"/>
    <w:rsid w:val="00014189"/>
    <w:rsid w:val="000276AB"/>
    <w:rsid w:val="00074A0E"/>
    <w:rsid w:val="00192C5E"/>
    <w:rsid w:val="002E6782"/>
    <w:rsid w:val="003729FD"/>
    <w:rsid w:val="00426072"/>
    <w:rsid w:val="004D5226"/>
    <w:rsid w:val="004E6E84"/>
    <w:rsid w:val="005101CE"/>
    <w:rsid w:val="00522B1F"/>
    <w:rsid w:val="005300DC"/>
    <w:rsid w:val="00545665"/>
    <w:rsid w:val="005D4E91"/>
    <w:rsid w:val="005F3699"/>
    <w:rsid w:val="006645D4"/>
    <w:rsid w:val="006808C5"/>
    <w:rsid w:val="006E7856"/>
    <w:rsid w:val="00737F4A"/>
    <w:rsid w:val="00814C54"/>
    <w:rsid w:val="008361B7"/>
    <w:rsid w:val="00891759"/>
    <w:rsid w:val="00935267"/>
    <w:rsid w:val="00967FD1"/>
    <w:rsid w:val="00A60ADE"/>
    <w:rsid w:val="00B368E3"/>
    <w:rsid w:val="00B72298"/>
    <w:rsid w:val="00B774BB"/>
    <w:rsid w:val="00C010FA"/>
    <w:rsid w:val="00C6562F"/>
    <w:rsid w:val="00CA7DE0"/>
    <w:rsid w:val="00CF7115"/>
    <w:rsid w:val="00D1140C"/>
    <w:rsid w:val="00D576C3"/>
    <w:rsid w:val="00D773C2"/>
    <w:rsid w:val="00F03D0B"/>
    <w:rsid w:val="00F207A9"/>
    <w:rsid w:val="00F92C92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7856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6E7856"/>
  </w:style>
  <w:style w:type="paragraph" w:styleId="a5">
    <w:name w:val="No Spacing"/>
    <w:link w:val="a4"/>
    <w:qFormat/>
    <w:rsid w:val="006E7856"/>
    <w:pPr>
      <w:spacing w:after="0" w:line="240" w:lineRule="auto"/>
    </w:pPr>
  </w:style>
  <w:style w:type="paragraph" w:customStyle="1" w:styleId="ConsPlusTitle">
    <w:name w:val="ConsPlusTitle"/>
    <w:rsid w:val="006E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docbody">
    <w:name w:val="doc_body"/>
    <w:rsid w:val="006E7856"/>
  </w:style>
  <w:style w:type="paragraph" w:styleId="a6">
    <w:name w:val="header"/>
    <w:basedOn w:val="a"/>
    <w:link w:val="a7"/>
    <w:uiPriority w:val="99"/>
    <w:semiHidden/>
    <w:unhideWhenUsed/>
    <w:rsid w:val="005F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36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F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6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fin_enc/18438" TargetMode="External"/><Relationship Id="rId13" Type="http://schemas.openxmlformats.org/officeDocument/2006/relationships/hyperlink" Target="http://dic.academic.ru/dic.nsf/bse/127408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_philosophy/2445" TargetMode="External"/><Relationship Id="rId17" Type="http://schemas.openxmlformats.org/officeDocument/2006/relationships/hyperlink" Target="http://dic.academic.ru/dic.nsf/fin_enc/35039" TargetMode="Externa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econ_dict/185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stroitel/4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21919" TargetMode="External"/><Relationship Id="rId10" Type="http://schemas.openxmlformats.org/officeDocument/2006/relationships/hyperlink" Target="http://dic.academic.ru/dic.nsf/moscow/23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philosophy/2502" TargetMode="External"/><Relationship Id="rId14" Type="http://schemas.openxmlformats.org/officeDocument/2006/relationships/hyperlink" Target="http://psychology.academic.ru/4804/%D1%84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DE9F-4F68-4822-8984-6C30B965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1</cp:revision>
  <cp:lastPrinted>2015-10-28T09:44:00Z</cp:lastPrinted>
  <dcterms:created xsi:type="dcterms:W3CDTF">2015-10-02T11:28:00Z</dcterms:created>
  <dcterms:modified xsi:type="dcterms:W3CDTF">2015-11-04T10:03:00Z</dcterms:modified>
</cp:coreProperties>
</file>